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F83471" w:rsidRDefault="004C3FF7" w:rsidP="00ED7DA6">
      <w:pPr>
        <w:pStyle w:val="2"/>
        <w:spacing w:before="300" w:after="18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>писок гражданских служащих (граждан),</w:t>
      </w:r>
      <w:r w:rsidR="00ED7DA6">
        <w:rPr>
          <w:sz w:val="26"/>
          <w:szCs w:val="26"/>
        </w:rPr>
        <w:br/>
      </w:r>
      <w:r w:rsidR="008044AA" w:rsidRPr="00AB413A">
        <w:rPr>
          <w:sz w:val="26"/>
          <w:szCs w:val="26"/>
        </w:rPr>
        <w:t>состоящих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 xml:space="preserve">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>УФНС России по Новосибирской области</w:t>
      </w:r>
      <w:r w:rsidRPr="00AB413A">
        <w:rPr>
          <w:sz w:val="26"/>
          <w:szCs w:val="26"/>
        </w:rPr>
        <w:t>,</w:t>
      </w:r>
      <w:r w:rsidR="00ED7DA6">
        <w:rPr>
          <w:sz w:val="26"/>
          <w:szCs w:val="26"/>
        </w:rPr>
        <w:br/>
      </w:r>
      <w:r w:rsidR="00193164">
        <w:rPr>
          <w:sz w:val="26"/>
          <w:szCs w:val="26"/>
        </w:rPr>
        <w:t>(</w:t>
      </w:r>
      <w:r w:rsidRPr="00AB413A">
        <w:rPr>
          <w:sz w:val="26"/>
          <w:szCs w:val="26"/>
        </w:rPr>
        <w:t>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6D5343" w:rsidRPr="00F83471">
        <w:rPr>
          <w:sz w:val="26"/>
          <w:szCs w:val="26"/>
        </w:rPr>
        <w:t>2</w:t>
      </w:r>
      <w:r w:rsidR="001221B2" w:rsidRPr="00F83471">
        <w:rPr>
          <w:sz w:val="26"/>
          <w:szCs w:val="26"/>
        </w:rPr>
        <w:t>7</w:t>
      </w:r>
      <w:r w:rsidR="006D5343" w:rsidRPr="00F83471">
        <w:rPr>
          <w:sz w:val="26"/>
          <w:szCs w:val="26"/>
        </w:rPr>
        <w:t>.12</w:t>
      </w:r>
      <w:r w:rsidR="00B245D5" w:rsidRPr="00F83471">
        <w:rPr>
          <w:sz w:val="26"/>
          <w:szCs w:val="26"/>
        </w:rPr>
        <w:t>.2022</w:t>
      </w:r>
      <w:r w:rsidR="00193164" w:rsidRPr="00F83471">
        <w:rPr>
          <w:sz w:val="26"/>
          <w:szCs w:val="26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F83471" w:rsidRPr="00F83471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F83471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F83471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F83471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F83471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F83471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F83471"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F83471" w:rsidRPr="00F83471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F83471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</w:rPr>
            </w:pPr>
            <w:r w:rsidRPr="00F83471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 w:rsidRPr="00F83471">
              <w:rPr>
                <w:b/>
                <w:bCs/>
                <w:i/>
                <w:spacing w:val="-6"/>
              </w:rPr>
              <w:t xml:space="preserve"> </w:t>
            </w:r>
            <w:r w:rsidRPr="00F83471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32478D" w:rsidRPr="00F8347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3471" w:rsidRDefault="001213B7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Аксенова Анна Валер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1213B7" w:rsidRPr="00F83471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F83471" w:rsidRDefault="001213B7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C46914" w:rsidRPr="00F83471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F83471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3C6FE0" w:rsidRPr="00F83471" w:rsidRDefault="003C6F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C6FE0" w:rsidRPr="00F83471" w:rsidRDefault="003C6FE0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Белозеров Александр Владимиро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F83471" w:rsidRPr="00F83471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F83471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F83471" w:rsidRPr="00F83471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Боровская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F83471" w:rsidRPr="00F83471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B4F10" w:rsidRPr="00F83471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F83471" w:rsidRDefault="000B4F10" w:rsidP="00B92625">
            <w:pPr>
              <w:jc w:val="center"/>
              <w:rPr>
                <w:b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Брюзгина</w:t>
            </w:r>
            <w:proofErr w:type="spellEnd"/>
            <w:r w:rsidRPr="00F83471">
              <w:rPr>
                <w:sz w:val="26"/>
                <w:szCs w:val="26"/>
              </w:rPr>
              <w:t xml:space="preserve"> Марина Викторовна</w:t>
            </w:r>
          </w:p>
        </w:tc>
      </w:tr>
      <w:tr w:rsidR="00F83471" w:rsidRPr="00F83471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C172FA" w:rsidRPr="00F8347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172FA" w:rsidRPr="00F83471" w:rsidRDefault="00C172FA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Воробьева Екатерина Альбертовна</w:t>
            </w:r>
          </w:p>
        </w:tc>
      </w:tr>
      <w:tr w:rsidR="00F83471" w:rsidRPr="00F83471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B245D5" w:rsidRPr="00F83471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245D5" w:rsidRPr="00F83471" w:rsidRDefault="00B245D5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Воронова Татьяна Сергеевна</w:t>
            </w:r>
          </w:p>
        </w:tc>
      </w:tr>
      <w:tr w:rsidR="00F83471" w:rsidRPr="00F83471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1213B7" w:rsidRPr="00F83471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F83471" w:rsidRDefault="001213B7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Гайвоненко</w:t>
            </w:r>
            <w:proofErr w:type="spellEnd"/>
            <w:r w:rsidRPr="00F83471">
              <w:rPr>
                <w:sz w:val="26"/>
                <w:szCs w:val="26"/>
              </w:rPr>
              <w:t xml:space="preserve"> Александр Юр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F83471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B05D81" w:rsidRPr="00F83471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F83471" w:rsidRDefault="00B05D8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Гирштейн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Юлия Пет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B245D5" w:rsidRPr="00F83471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245D5" w:rsidRPr="00F83471" w:rsidRDefault="008A49C3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Горецкая Екатерина Игор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C172FA" w:rsidRPr="00F8347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172FA" w:rsidRPr="00F83471" w:rsidRDefault="00C172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Кириллов Павел Павло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F83471">
              <w:rPr>
                <w:sz w:val="26"/>
                <w:szCs w:val="26"/>
                <w:lang w:eastAsia="ar-SA"/>
              </w:rPr>
              <w:t>Коргина-Кретова</w:t>
            </w:r>
            <w:proofErr w:type="spellEnd"/>
            <w:r w:rsidRPr="00F83471">
              <w:rPr>
                <w:sz w:val="26"/>
                <w:szCs w:val="26"/>
                <w:lang w:eastAsia="ar-SA"/>
              </w:rPr>
              <w:t xml:space="preserve"> Наталья Борис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18404D" w:rsidRPr="00F83471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8404D" w:rsidRPr="00F83471" w:rsidRDefault="0018404D" w:rsidP="007C36DE">
            <w:pPr>
              <w:jc w:val="center"/>
              <w:rPr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Королихин</w:t>
            </w:r>
            <w:proofErr w:type="spellEnd"/>
            <w:r w:rsidRPr="00F83471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0B4F10" w:rsidRPr="00F83471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F83471" w:rsidRDefault="000B4F10" w:rsidP="007C36DE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Коршунова Елена Владими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F83471">
              <w:rPr>
                <w:sz w:val="26"/>
                <w:szCs w:val="26"/>
                <w:lang w:eastAsia="ar-SA"/>
              </w:rPr>
              <w:t>Кузьмина Оксана Валер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F83471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B05D81" w:rsidRPr="00F83471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F83471" w:rsidRDefault="00B05D81" w:rsidP="005D2EE8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F83471">
              <w:rPr>
                <w:sz w:val="26"/>
                <w:szCs w:val="26"/>
              </w:rPr>
              <w:t>Куулар</w:t>
            </w:r>
            <w:proofErr w:type="spellEnd"/>
            <w:r w:rsidRPr="00F83471">
              <w:rPr>
                <w:sz w:val="26"/>
                <w:szCs w:val="26"/>
              </w:rPr>
              <w:t xml:space="preserve"> </w:t>
            </w:r>
            <w:proofErr w:type="spellStart"/>
            <w:r w:rsidRPr="00F83471">
              <w:rPr>
                <w:sz w:val="26"/>
                <w:szCs w:val="26"/>
              </w:rPr>
              <w:t>Аяна</w:t>
            </w:r>
            <w:proofErr w:type="spellEnd"/>
            <w:r w:rsidRPr="00F83471">
              <w:rPr>
                <w:sz w:val="26"/>
                <w:szCs w:val="26"/>
              </w:rPr>
              <w:t xml:space="preserve"> Алекс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18404D" w:rsidRPr="00F83471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8404D" w:rsidRPr="00F83471" w:rsidRDefault="0018404D" w:rsidP="005D2EE8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Лещенко Алла Серг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32478D" w:rsidRPr="00F8347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3471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Манузин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Дмитрий Юр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32478D" w:rsidRPr="00F8347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3471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F83471" w:rsidRDefault="00EA244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Млинченко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Елена Валер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F83471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 xml:space="preserve">Панасенко </w:t>
            </w:r>
            <w:r w:rsidR="00616C21" w:rsidRPr="00F83471">
              <w:rPr>
                <w:bCs/>
                <w:spacing w:val="-4"/>
                <w:sz w:val="26"/>
                <w:szCs w:val="26"/>
              </w:rPr>
              <w:t>Александра Владими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1213B7" w:rsidRPr="00F83471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F83471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Поздняков Евгений Федоро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Пронина Ольга Серг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Пузырьков Василий Ивано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F83471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Речкина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Ангелина Евген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0A4291" w:rsidRPr="00F83471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F83471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Сальнова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Светлана Александ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0A4291" w:rsidRPr="00F83471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F83471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Сергиенко Николай Геннад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Синьковская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Анастасия Игор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Скороменко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F83471">
              <w:rPr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0A4291" w:rsidRPr="00F83471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F83471" w:rsidRDefault="000A429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 xml:space="preserve">Созинова Венера </w:t>
            </w:r>
            <w:proofErr w:type="spellStart"/>
            <w:r w:rsidRPr="00F83471">
              <w:rPr>
                <w:spacing w:val="-4"/>
                <w:sz w:val="26"/>
                <w:szCs w:val="26"/>
              </w:rPr>
              <w:t>Фаритовна</w:t>
            </w:r>
            <w:proofErr w:type="spellEnd"/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Соловьева Татьяна Борис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B05D81" w:rsidRPr="00F83471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F83471" w:rsidRDefault="00B05D81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Стрельников Антон Васил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D14248" w:rsidRPr="00F83471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D14248" w:rsidRPr="00F83471" w:rsidRDefault="00D14248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Тарасова Валентина Дмитри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F83471" w:rsidRDefault="00EA244F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Тюфтеева</w:t>
            </w:r>
            <w:proofErr w:type="spellEnd"/>
            <w:r w:rsidRPr="00F83471">
              <w:rPr>
                <w:sz w:val="26"/>
                <w:szCs w:val="26"/>
              </w:rPr>
              <w:t xml:space="preserve"> Оксана Геннад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2E0CD3" w:rsidRPr="00F83471" w:rsidRDefault="002E0CD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2E0CD3" w:rsidRPr="00F83471" w:rsidRDefault="002E0CD3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Труфанова Анна Юрь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C172FA" w:rsidRPr="00F8347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172FA" w:rsidRPr="00F83471" w:rsidRDefault="00C172FA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0F2329" w:rsidRPr="00F83471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F83471" w:rsidRDefault="000F2329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32478D" w:rsidRPr="00F8347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3471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Янгаева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Наталья Александровна</w:t>
            </w:r>
          </w:p>
        </w:tc>
      </w:tr>
      <w:tr w:rsidR="00F83471" w:rsidRPr="00F83471" w:rsidTr="000E3DB1">
        <w:tc>
          <w:tcPr>
            <w:tcW w:w="544" w:type="dxa"/>
            <w:shd w:val="clear" w:color="auto" w:fill="FFFFFF"/>
          </w:tcPr>
          <w:p w:rsidR="0032478D" w:rsidRPr="00F8347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3471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Ятченко Татьяна Викторовна</w:t>
            </w:r>
          </w:p>
        </w:tc>
      </w:tr>
      <w:tr w:rsidR="00F83471" w:rsidRPr="00F83471" w:rsidTr="000E3DB1">
        <w:tc>
          <w:tcPr>
            <w:tcW w:w="10065" w:type="dxa"/>
            <w:gridSpan w:val="3"/>
            <w:shd w:val="clear" w:color="auto" w:fill="FFFFFF"/>
          </w:tcPr>
          <w:p w:rsidR="00616C21" w:rsidRPr="00F83471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F83471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F83471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F83471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Акишина</w:t>
            </w:r>
            <w:proofErr w:type="spellEnd"/>
            <w:r w:rsidRPr="00F83471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Ануфриенко Ирина Викто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3B6FFA" w:rsidRPr="00F83471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F83471" w:rsidRDefault="003B6F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Барейшина</w:t>
            </w:r>
            <w:proofErr w:type="spellEnd"/>
            <w:r w:rsidRPr="00F83471">
              <w:rPr>
                <w:sz w:val="26"/>
                <w:szCs w:val="26"/>
              </w:rPr>
              <w:t xml:space="preserve"> Юлия Серге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F83471" w:rsidRDefault="00EA244F" w:rsidP="00B92625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Гайдар Владислав Виталье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7B2574" w:rsidRPr="00F83471" w:rsidRDefault="007B257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7B2574" w:rsidRPr="00F83471" w:rsidRDefault="007B2574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Долбинева</w:t>
            </w:r>
            <w:proofErr w:type="spellEnd"/>
            <w:r w:rsidRPr="00F83471">
              <w:rPr>
                <w:sz w:val="26"/>
                <w:szCs w:val="26"/>
              </w:rPr>
              <w:t xml:space="preserve"> Наталья Серге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F83471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Дондуков Александр Кирилло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F83471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Жарков Николай Сергее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32478D" w:rsidRPr="00F8347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F83471" w:rsidRDefault="0032478D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Оржеховский Сергей Александро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D14248" w:rsidRPr="00F83471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D14248" w:rsidRPr="00F83471" w:rsidRDefault="00C56D83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Панасенко Александра Владими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Пилипович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Прибуткевич</w:t>
            </w:r>
            <w:proofErr w:type="spellEnd"/>
            <w:r w:rsidRPr="00F83471"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C172FA" w:rsidRPr="00F8347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172FA" w:rsidRPr="00F83471" w:rsidRDefault="00C172FA" w:rsidP="001E6DF6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Примаченко Ирина Валерь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C56D83" w:rsidRPr="00F83471" w:rsidRDefault="00C56D8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56D83" w:rsidRPr="00F83471" w:rsidRDefault="002E465C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EA244F" w:rsidRPr="00F8347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F83471" w:rsidRDefault="00EA244F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Резникова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Ольга Анатоль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C172FA" w:rsidRPr="00F8347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172FA" w:rsidRPr="00F83471" w:rsidRDefault="00C172F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Ример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Ольга Викто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591C03" w:rsidRPr="00F83471" w:rsidRDefault="00591C0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591C03" w:rsidRPr="00F83471" w:rsidRDefault="00591C03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bCs/>
                <w:spacing w:val="-4"/>
                <w:sz w:val="26"/>
                <w:szCs w:val="26"/>
              </w:rPr>
              <w:t>Рощик</w:t>
            </w:r>
            <w:proofErr w:type="spellEnd"/>
            <w:r w:rsidRPr="00F83471">
              <w:rPr>
                <w:bCs/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C172FA" w:rsidRPr="00F8347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172FA" w:rsidRPr="00F83471" w:rsidRDefault="00C172F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Рубашкина Надежда Викто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2E465C" w:rsidRPr="00F8347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F83471" w:rsidRDefault="002E465C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3471">
              <w:rPr>
                <w:bCs/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3B6FFA" w:rsidRPr="00F83471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F83471" w:rsidRDefault="003B6FFA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F83471">
              <w:rPr>
                <w:sz w:val="26"/>
                <w:szCs w:val="26"/>
              </w:rPr>
              <w:t>Сметанин</w:t>
            </w:r>
            <w:proofErr w:type="spellEnd"/>
            <w:r w:rsidRPr="00F83471">
              <w:rPr>
                <w:sz w:val="26"/>
                <w:szCs w:val="26"/>
              </w:rPr>
              <w:t xml:space="preserve"> Григорий Николаевич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2E465C" w:rsidRPr="00F8347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F83471" w:rsidRDefault="002E465C" w:rsidP="001E6DF6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Тарасова Валентина Дмитри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2E465C" w:rsidRPr="00F8347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F83471" w:rsidRDefault="002E465C" w:rsidP="001E6DF6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Теплова Елена Владими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932497" w:rsidRPr="00F83471" w:rsidRDefault="0093249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932497" w:rsidRPr="00F83471" w:rsidRDefault="00932497" w:rsidP="001E6DF6">
            <w:pPr>
              <w:jc w:val="center"/>
              <w:rPr>
                <w:sz w:val="26"/>
                <w:szCs w:val="26"/>
              </w:rPr>
            </w:pPr>
            <w:r w:rsidRPr="00F83471">
              <w:rPr>
                <w:sz w:val="26"/>
                <w:szCs w:val="26"/>
              </w:rPr>
              <w:t>Черныш Светлана Владими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3471"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2E465C" w:rsidRPr="00F8347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F83471" w:rsidRDefault="002E465C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Чудинова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Татьяна Александровна</w:t>
            </w:r>
          </w:p>
        </w:tc>
      </w:tr>
      <w:tr w:rsidR="00F83471" w:rsidRPr="00F83471" w:rsidTr="003F295A">
        <w:tc>
          <w:tcPr>
            <w:tcW w:w="567" w:type="dxa"/>
            <w:gridSpan w:val="2"/>
            <w:shd w:val="clear" w:color="auto" w:fill="FFFFFF"/>
          </w:tcPr>
          <w:p w:rsidR="00616C21" w:rsidRPr="00F8347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3471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3471">
              <w:rPr>
                <w:spacing w:val="-4"/>
                <w:sz w:val="26"/>
                <w:szCs w:val="26"/>
              </w:rPr>
              <w:t>Шапашкова</w:t>
            </w:r>
            <w:proofErr w:type="spellEnd"/>
            <w:r w:rsidRPr="00F83471">
              <w:rPr>
                <w:spacing w:val="-4"/>
                <w:sz w:val="26"/>
                <w:szCs w:val="26"/>
              </w:rPr>
              <w:t xml:space="preserve"> Алёна Александровна</w:t>
            </w:r>
          </w:p>
        </w:tc>
      </w:tr>
    </w:tbl>
    <w:p w:rsidR="003D3E91" w:rsidRDefault="003D3E91" w:rsidP="005A2D72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6"/>
          <w:szCs w:val="26"/>
        </w:rPr>
      </w:pPr>
      <w:bookmarkStart w:id="0" w:name="_GoBack"/>
      <w:bookmarkEnd w:id="0"/>
    </w:p>
    <w:sectPr w:rsidR="003D3E91" w:rsidSect="00EB4A1A">
      <w:headerReference w:type="default" r:id="rId9"/>
      <w:footerReference w:type="first" r:id="rId10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4E" w:rsidRDefault="003D634E" w:rsidP="006152A8">
      <w:r>
        <w:separator/>
      </w:r>
    </w:p>
  </w:endnote>
  <w:endnote w:type="continuationSeparator" w:id="0">
    <w:p w:rsidR="003D634E" w:rsidRDefault="003D634E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4" w:rsidRDefault="00193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4E" w:rsidRDefault="003D634E" w:rsidP="006152A8">
      <w:r>
        <w:separator/>
      </w:r>
    </w:p>
  </w:footnote>
  <w:footnote w:type="continuationSeparator" w:id="0">
    <w:p w:rsidR="003D634E" w:rsidRDefault="003D634E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F83471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2108"/>
    <w:rsid w:val="000850AF"/>
    <w:rsid w:val="000A3F7F"/>
    <w:rsid w:val="000A4291"/>
    <w:rsid w:val="000B4F10"/>
    <w:rsid w:val="000C0C4B"/>
    <w:rsid w:val="000D2046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21B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7FBB"/>
    <w:rsid w:val="0028247C"/>
    <w:rsid w:val="002B1423"/>
    <w:rsid w:val="002B574B"/>
    <w:rsid w:val="002B7392"/>
    <w:rsid w:val="002E0CD3"/>
    <w:rsid w:val="002E465C"/>
    <w:rsid w:val="002F15C3"/>
    <w:rsid w:val="002F1769"/>
    <w:rsid w:val="002F5F09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3F1D"/>
    <w:rsid w:val="003A429C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D634E"/>
    <w:rsid w:val="003F295A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73031"/>
    <w:rsid w:val="006874EE"/>
    <w:rsid w:val="00696BBA"/>
    <w:rsid w:val="006A5E56"/>
    <w:rsid w:val="006B08B2"/>
    <w:rsid w:val="006B5849"/>
    <w:rsid w:val="006C0877"/>
    <w:rsid w:val="006C3C6A"/>
    <w:rsid w:val="006D5343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649"/>
    <w:rsid w:val="00771A5A"/>
    <w:rsid w:val="007766AD"/>
    <w:rsid w:val="00792EE3"/>
    <w:rsid w:val="0079470C"/>
    <w:rsid w:val="007A7DDC"/>
    <w:rsid w:val="007B2574"/>
    <w:rsid w:val="007B55E7"/>
    <w:rsid w:val="007C36DE"/>
    <w:rsid w:val="007C6528"/>
    <w:rsid w:val="007C7B55"/>
    <w:rsid w:val="007E031B"/>
    <w:rsid w:val="007E4480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A49C3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25A2D"/>
    <w:rsid w:val="00B43DFC"/>
    <w:rsid w:val="00B46F3F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6D71"/>
    <w:rsid w:val="00BD7208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16AAD"/>
    <w:rsid w:val="00C172FA"/>
    <w:rsid w:val="00C20773"/>
    <w:rsid w:val="00C4300D"/>
    <w:rsid w:val="00C46914"/>
    <w:rsid w:val="00C50D0B"/>
    <w:rsid w:val="00C56D83"/>
    <w:rsid w:val="00C619E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F05BD"/>
    <w:rsid w:val="00CF767F"/>
    <w:rsid w:val="00D01F06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42D6"/>
    <w:rsid w:val="00E64722"/>
    <w:rsid w:val="00E66424"/>
    <w:rsid w:val="00E73E53"/>
    <w:rsid w:val="00E75ED5"/>
    <w:rsid w:val="00E82477"/>
    <w:rsid w:val="00E841EF"/>
    <w:rsid w:val="00E86469"/>
    <w:rsid w:val="00E96422"/>
    <w:rsid w:val="00EA244F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23E7"/>
    <w:rsid w:val="00F235C0"/>
    <w:rsid w:val="00F238AD"/>
    <w:rsid w:val="00F30103"/>
    <w:rsid w:val="00F372DB"/>
    <w:rsid w:val="00F4164E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7A2B"/>
    <w:rsid w:val="00F77EDA"/>
    <w:rsid w:val="00F83471"/>
    <w:rsid w:val="00F84AD7"/>
    <w:rsid w:val="00F84B83"/>
    <w:rsid w:val="00F94BA2"/>
    <w:rsid w:val="00F9664A"/>
    <w:rsid w:val="00FA195B"/>
    <w:rsid w:val="00FA4C92"/>
    <w:rsid w:val="00FA75CF"/>
    <w:rsid w:val="00FB0255"/>
    <w:rsid w:val="00FB596C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CBAD-57BD-43D2-8D50-4F6EF7CE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Сидельникова Анастасия Николаевна</cp:lastModifiedBy>
  <cp:revision>6</cp:revision>
  <cp:lastPrinted>2021-07-23T04:19:00Z</cp:lastPrinted>
  <dcterms:created xsi:type="dcterms:W3CDTF">2022-12-26T12:45:00Z</dcterms:created>
  <dcterms:modified xsi:type="dcterms:W3CDTF">2023-01-13T08:34:00Z</dcterms:modified>
</cp:coreProperties>
</file>